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8762B" w14:textId="77777777" w:rsidR="00540B7D" w:rsidRPr="00540B7D" w:rsidRDefault="00540B7D" w:rsidP="00540B7D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540B7D">
        <w:rPr>
          <w:rFonts w:asciiTheme="majorEastAsia" w:eastAsiaTheme="majorEastAsia" w:hAnsiTheme="majorEastAsia" w:hint="eastAsia"/>
          <w:b/>
          <w:sz w:val="24"/>
          <w:szCs w:val="24"/>
        </w:rPr>
        <w:t xml:space="preserve">秋田県発達障害者支援センターふきのとう秋田　</w:t>
      </w:r>
    </w:p>
    <w:p w14:paraId="6291C8A9" w14:textId="7199319E" w:rsidR="004A71DF" w:rsidRDefault="00CA196E" w:rsidP="00540B7D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機関コンサルテーション</w:t>
      </w:r>
      <w:r w:rsidR="005A50CA" w:rsidRPr="00540B7D">
        <w:rPr>
          <w:rFonts w:asciiTheme="majorEastAsia" w:eastAsiaTheme="majorEastAsia" w:hAnsiTheme="majorEastAsia" w:hint="eastAsia"/>
          <w:b/>
          <w:sz w:val="24"/>
          <w:szCs w:val="24"/>
        </w:rPr>
        <w:t>申込書</w:t>
      </w:r>
    </w:p>
    <w:p w14:paraId="426D4961" w14:textId="75A4F915" w:rsidR="0029533C" w:rsidRPr="00CA196E" w:rsidRDefault="0029533C" w:rsidP="0029533C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0DCBE32C" w14:textId="674943F4" w:rsidR="005A50CA" w:rsidRDefault="005A50CA" w:rsidP="0020789C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記入年月日：</w:t>
      </w:r>
      <w:r w:rsidR="0093364A">
        <w:rPr>
          <w:rFonts w:asciiTheme="majorEastAsia" w:eastAsiaTheme="majorEastAsia" w:hAnsiTheme="majorEastAsia" w:hint="eastAsia"/>
        </w:rPr>
        <w:t>令和</w:t>
      </w:r>
      <w:r>
        <w:rPr>
          <w:rFonts w:asciiTheme="majorEastAsia" w:eastAsiaTheme="majorEastAsia" w:hAnsiTheme="majorEastAsia" w:hint="eastAsia"/>
        </w:rPr>
        <w:t xml:space="preserve">　　</w:t>
      </w:r>
      <w:r w:rsidR="00055CC9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6"/>
        <w:gridCol w:w="1464"/>
        <w:gridCol w:w="1647"/>
        <w:gridCol w:w="4469"/>
      </w:tblGrid>
      <w:tr w:rsidR="0020789C" w14:paraId="4FA58B7C" w14:textId="77777777" w:rsidTr="00395941">
        <w:tc>
          <w:tcPr>
            <w:tcW w:w="213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D6D86A" w14:textId="1255977B" w:rsidR="0020789C" w:rsidRPr="005E4BDD" w:rsidRDefault="0020789C" w:rsidP="00327C1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4BDD">
              <w:rPr>
                <w:rFonts w:asciiTheme="majorEastAsia" w:eastAsiaTheme="majorEastAsia" w:hAnsiTheme="majorEastAsia" w:hint="eastAsia"/>
                <w:sz w:val="24"/>
                <w:szCs w:val="24"/>
              </w:rPr>
              <w:t>機関名</w:t>
            </w:r>
          </w:p>
        </w:tc>
        <w:tc>
          <w:tcPr>
            <w:tcW w:w="758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40C6BB20" w14:textId="77777777" w:rsidR="0020789C" w:rsidRDefault="0020789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A3934A6" w14:textId="2933BC2C" w:rsidR="00327C19" w:rsidRPr="005E4BDD" w:rsidRDefault="00327C1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0789C" w14:paraId="273B37D6" w14:textId="77777777" w:rsidTr="00395941">
        <w:tc>
          <w:tcPr>
            <w:tcW w:w="2136" w:type="dxa"/>
            <w:gridSpan w:val="2"/>
            <w:tcBorders>
              <w:left w:val="single" w:sz="12" w:space="0" w:color="auto"/>
            </w:tcBorders>
            <w:vAlign w:val="center"/>
          </w:tcPr>
          <w:p w14:paraId="1CE50351" w14:textId="77777777" w:rsidR="0020789C" w:rsidRPr="005E4BDD" w:rsidRDefault="0020789C" w:rsidP="00327C1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4BDD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</w:tc>
        <w:tc>
          <w:tcPr>
            <w:tcW w:w="7580" w:type="dxa"/>
            <w:gridSpan w:val="3"/>
            <w:tcBorders>
              <w:right w:val="single" w:sz="12" w:space="0" w:color="auto"/>
            </w:tcBorders>
          </w:tcPr>
          <w:p w14:paraId="298A7A7B" w14:textId="68534D41" w:rsidR="0020789C" w:rsidRDefault="0050111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  <w:p w14:paraId="18BD0A27" w14:textId="23059DFB" w:rsidR="00327C19" w:rsidRPr="005E4BDD" w:rsidRDefault="00327C1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35E1C" w14:paraId="774EAE2A" w14:textId="0AE86904" w:rsidTr="0098203A">
        <w:tc>
          <w:tcPr>
            <w:tcW w:w="2136" w:type="dxa"/>
            <w:gridSpan w:val="2"/>
            <w:tcBorders>
              <w:left w:val="single" w:sz="12" w:space="0" w:color="auto"/>
            </w:tcBorders>
            <w:vAlign w:val="center"/>
          </w:tcPr>
          <w:p w14:paraId="4396C42D" w14:textId="7DB75246" w:rsidR="00635E1C" w:rsidRPr="005E4BDD" w:rsidRDefault="00635E1C" w:rsidP="00327C1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4BDD"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長名</w:t>
            </w:r>
          </w:p>
        </w:tc>
        <w:tc>
          <w:tcPr>
            <w:tcW w:w="3111" w:type="dxa"/>
            <w:gridSpan w:val="2"/>
            <w:tcBorders>
              <w:right w:val="single" w:sz="4" w:space="0" w:color="auto"/>
            </w:tcBorders>
          </w:tcPr>
          <w:p w14:paraId="243F49B6" w14:textId="77777777" w:rsidR="00635E1C" w:rsidRDefault="00635E1C" w:rsidP="00635E1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職名</w:t>
            </w:r>
          </w:p>
          <w:p w14:paraId="2342608D" w14:textId="66667A61" w:rsidR="00635E1C" w:rsidRPr="005E4BDD" w:rsidRDefault="00635E1C" w:rsidP="00635E1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469" w:type="dxa"/>
            <w:tcBorders>
              <w:left w:val="single" w:sz="4" w:space="0" w:color="auto"/>
              <w:right w:val="single" w:sz="12" w:space="0" w:color="auto"/>
            </w:tcBorders>
          </w:tcPr>
          <w:p w14:paraId="2AFB961F" w14:textId="77777777" w:rsidR="00635E1C" w:rsidRDefault="00635E1C" w:rsidP="00635E1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  <w:p w14:paraId="11117395" w14:textId="77777777" w:rsidR="00635E1C" w:rsidRPr="005E4BDD" w:rsidRDefault="00635E1C" w:rsidP="00635E1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35E1C" w14:paraId="49EB9816" w14:textId="5F9D8ECE" w:rsidTr="0098203A">
        <w:tc>
          <w:tcPr>
            <w:tcW w:w="2136" w:type="dxa"/>
            <w:gridSpan w:val="2"/>
            <w:tcBorders>
              <w:left w:val="single" w:sz="12" w:space="0" w:color="auto"/>
            </w:tcBorders>
            <w:vAlign w:val="center"/>
          </w:tcPr>
          <w:p w14:paraId="2ADFD43D" w14:textId="3CE098C2" w:rsidR="00635E1C" w:rsidRPr="005E4BDD" w:rsidRDefault="00635E1C" w:rsidP="0098203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</w:t>
            </w:r>
          </w:p>
        </w:tc>
        <w:tc>
          <w:tcPr>
            <w:tcW w:w="3111" w:type="dxa"/>
            <w:gridSpan w:val="2"/>
            <w:tcBorders>
              <w:right w:val="single" w:sz="4" w:space="0" w:color="auto"/>
            </w:tcBorders>
          </w:tcPr>
          <w:p w14:paraId="36EB0919" w14:textId="57BA04FE" w:rsidR="00635E1C" w:rsidRDefault="00635E1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部署</w:t>
            </w:r>
          </w:p>
          <w:p w14:paraId="67DDFACE" w14:textId="0F512452" w:rsidR="00635E1C" w:rsidRPr="005E4BDD" w:rsidRDefault="00635E1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469" w:type="dxa"/>
            <w:tcBorders>
              <w:left w:val="single" w:sz="4" w:space="0" w:color="auto"/>
              <w:right w:val="single" w:sz="12" w:space="0" w:color="auto"/>
            </w:tcBorders>
          </w:tcPr>
          <w:p w14:paraId="52E51AD7" w14:textId="1F6E4AFE" w:rsidR="00635E1C" w:rsidRDefault="00635E1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  <w:p w14:paraId="3A7C7018" w14:textId="77777777" w:rsidR="00635E1C" w:rsidRPr="005E4BDD" w:rsidRDefault="00635E1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8203A" w14:paraId="494FA262" w14:textId="77777777" w:rsidTr="00B44A66">
        <w:tc>
          <w:tcPr>
            <w:tcW w:w="2136" w:type="dxa"/>
            <w:gridSpan w:val="2"/>
            <w:tcBorders>
              <w:left w:val="single" w:sz="12" w:space="0" w:color="auto"/>
            </w:tcBorders>
            <w:vAlign w:val="center"/>
          </w:tcPr>
          <w:p w14:paraId="58659EC7" w14:textId="52A918D0" w:rsidR="0098203A" w:rsidRDefault="0098203A" w:rsidP="0098203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7580" w:type="dxa"/>
            <w:gridSpan w:val="3"/>
            <w:tcBorders>
              <w:right w:val="single" w:sz="12" w:space="0" w:color="auto"/>
            </w:tcBorders>
          </w:tcPr>
          <w:p w14:paraId="1F7AE92A" w14:textId="77777777" w:rsidR="0098203A" w:rsidRDefault="0098203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0789C" w14:paraId="450F7FCB" w14:textId="77777777" w:rsidTr="00395941">
        <w:tc>
          <w:tcPr>
            <w:tcW w:w="2136" w:type="dxa"/>
            <w:gridSpan w:val="2"/>
            <w:tcBorders>
              <w:left w:val="single" w:sz="12" w:space="0" w:color="auto"/>
            </w:tcBorders>
          </w:tcPr>
          <w:p w14:paraId="2B728250" w14:textId="52496363" w:rsidR="0020789C" w:rsidRPr="005E4BDD" w:rsidRDefault="00540B7D" w:rsidP="00327C1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4BDD"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7580" w:type="dxa"/>
            <w:gridSpan w:val="3"/>
            <w:tcBorders>
              <w:right w:val="single" w:sz="12" w:space="0" w:color="auto"/>
            </w:tcBorders>
          </w:tcPr>
          <w:p w14:paraId="62FDFE3E" w14:textId="77777777" w:rsidR="0020789C" w:rsidRPr="005E4BDD" w:rsidRDefault="0020789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E66A5" w14:paraId="2297BE68" w14:textId="0FA6BFB4" w:rsidTr="00223C2F">
        <w:trPr>
          <w:trHeight w:val="420"/>
        </w:trPr>
        <w:tc>
          <w:tcPr>
            <w:tcW w:w="213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F504C2" w14:textId="7DCE3140" w:rsidR="00EE66A5" w:rsidRDefault="00EE66A5" w:rsidP="00223C2F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6A446E1E" w14:textId="5E415721" w:rsidR="00223C2F" w:rsidRDefault="00223C2F" w:rsidP="00223C2F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66218400" w14:textId="77777777" w:rsidR="00223C2F" w:rsidRDefault="00223C2F" w:rsidP="00950A87">
            <w:pPr>
              <w:rPr>
                <w:rFonts w:asciiTheme="majorEastAsia" w:eastAsiaTheme="majorEastAsia" w:hAnsiTheme="majorEastAsia"/>
              </w:rPr>
            </w:pPr>
          </w:p>
          <w:p w14:paraId="703D029C" w14:textId="77777777" w:rsidR="00EE66A5" w:rsidRPr="00EE66A5" w:rsidRDefault="00EE66A5" w:rsidP="00223C2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E66A5"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内容</w:t>
            </w:r>
          </w:p>
          <w:p w14:paraId="6F9A00CC" w14:textId="77777777" w:rsidR="00EE66A5" w:rsidRDefault="00EE66A5" w:rsidP="00223C2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14:paraId="021D8222" w14:textId="77777777" w:rsidR="00EE66A5" w:rsidRDefault="00EE66A5" w:rsidP="00223C2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14:paraId="4115F4BE" w14:textId="77777777" w:rsidR="00EE66A5" w:rsidRDefault="00EE66A5" w:rsidP="00223C2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14:paraId="18377532" w14:textId="41C2DD0C" w:rsidR="00EE66A5" w:rsidRPr="00EE66A5" w:rsidRDefault="00EE66A5" w:rsidP="00223C2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586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0ECEF2" w14:textId="5F7366C6" w:rsidR="00C0530B" w:rsidRPr="00C0530B" w:rsidRDefault="00C0530B" w:rsidP="00C0530B">
            <w:pPr>
              <w:rPr>
                <w:rFonts w:asciiTheme="majorEastAsia" w:eastAsiaTheme="majorEastAsia" w:hAnsiTheme="majorEastAsia"/>
                <w:b/>
                <w:bCs/>
              </w:rPr>
            </w:pPr>
            <w:r w:rsidRPr="00C0530B">
              <w:rPr>
                <w:rFonts w:asciiTheme="majorEastAsia" w:eastAsiaTheme="majorEastAsia" w:hAnsiTheme="majorEastAsia" w:hint="eastAsia"/>
                <w:b/>
                <w:bCs/>
              </w:rPr>
              <w:t>〇をつけてください</w:t>
            </w:r>
          </w:p>
          <w:p w14:paraId="1EB171E7" w14:textId="0C48486C" w:rsidR="00EE66A5" w:rsidRPr="00C0530B" w:rsidRDefault="00EE66A5" w:rsidP="00C0530B">
            <w:pPr>
              <w:pStyle w:val="aa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C0530B">
              <w:rPr>
                <w:rFonts w:asciiTheme="majorEastAsia" w:eastAsiaTheme="majorEastAsia" w:hAnsiTheme="majorEastAsia" w:hint="eastAsia"/>
              </w:rPr>
              <w:t>個別ケース（対象年齢　　　歳）についての助言や情報提供</w:t>
            </w:r>
          </w:p>
          <w:p w14:paraId="5D2693B1" w14:textId="04FEC2DC" w:rsidR="00EE66A5" w:rsidRDefault="00EE66A5" w:rsidP="00EE66A5">
            <w:pPr>
              <w:pStyle w:val="aa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例検討等への助言や情報提供</w:t>
            </w:r>
          </w:p>
          <w:p w14:paraId="0B150BAD" w14:textId="3707C639" w:rsidR="00EE66A5" w:rsidRPr="00223C2F" w:rsidRDefault="00EE66A5" w:rsidP="00EE66A5">
            <w:pPr>
              <w:pStyle w:val="aa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他（　　　　　　　　　　　　　　　　）</w:t>
            </w:r>
          </w:p>
        </w:tc>
      </w:tr>
      <w:tr w:rsidR="00EE66A5" w14:paraId="2262E9E8" w14:textId="77777777" w:rsidTr="00571201">
        <w:trPr>
          <w:trHeight w:val="1800"/>
        </w:trPr>
        <w:tc>
          <w:tcPr>
            <w:tcW w:w="213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8B69296" w14:textId="00CC8E9A" w:rsidR="00EE66A5" w:rsidRDefault="00EE66A5" w:rsidP="007312B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586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5B1F972" w14:textId="77777777" w:rsidR="00EE66A5" w:rsidRDefault="00EE66A5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具体的にご記入ください。</w:t>
            </w:r>
          </w:p>
          <w:p w14:paraId="600F27A7" w14:textId="77777777" w:rsidR="00EE66A5" w:rsidRDefault="00EE66A5" w:rsidP="000E74BD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FB2FF48" w14:textId="043A1E4E" w:rsidR="001D62D4" w:rsidRDefault="001D62D4" w:rsidP="000E74BD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4A94DC8" w14:textId="77777777" w:rsidR="00C0530B" w:rsidRDefault="00C0530B" w:rsidP="000E74BD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F5E1B17" w14:textId="77777777" w:rsidR="001D62D4" w:rsidRDefault="001D62D4" w:rsidP="000E74BD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0119A39" w14:textId="77777777" w:rsidR="001D62D4" w:rsidRDefault="001D62D4" w:rsidP="000E74BD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2B2F9FA" w14:textId="77777777" w:rsidR="00950A87" w:rsidRDefault="00950A87" w:rsidP="000E74BD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21A3C255" w14:textId="4E566023" w:rsidR="00950A87" w:rsidRDefault="00950A87" w:rsidP="000E74B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B3BB5" w14:paraId="5FC20691" w14:textId="77777777" w:rsidTr="004D1EDA">
        <w:trPr>
          <w:trHeight w:val="454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FF8A614" w14:textId="6FB6CC75" w:rsidR="007B3BB5" w:rsidRDefault="007B3BB5" w:rsidP="008F4BF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14:paraId="3C75BAA9" w14:textId="2DD85423" w:rsidR="007B3BB5" w:rsidRDefault="00E05AD9" w:rsidP="008F4BF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希望時期</w:t>
            </w:r>
          </w:p>
          <w:p w14:paraId="497A8874" w14:textId="77777777" w:rsidR="007B3BB5" w:rsidRDefault="007B3BB5" w:rsidP="008F4BF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14:paraId="37BBFD63" w14:textId="059DC757" w:rsidR="007B3BB5" w:rsidRPr="0050007D" w:rsidRDefault="007B3BB5" w:rsidP="008F4BF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9115683" w14:textId="4F6442B4" w:rsidR="007B3BB5" w:rsidRPr="0050007D" w:rsidRDefault="007B3BB5" w:rsidP="004D1ED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第一希望</w:t>
            </w:r>
          </w:p>
        </w:tc>
        <w:tc>
          <w:tcPr>
            <w:tcW w:w="611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1F499EE" w14:textId="3CF43055" w:rsidR="007B3BB5" w:rsidRDefault="00736464" w:rsidP="004D1ED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月　　上旬　・　中旬　・　下旬</w:t>
            </w:r>
          </w:p>
        </w:tc>
      </w:tr>
      <w:tr w:rsidR="007B3BB5" w14:paraId="304E58C3" w14:textId="77777777" w:rsidTr="004D1EDA">
        <w:trPr>
          <w:trHeight w:val="525"/>
        </w:trPr>
        <w:tc>
          <w:tcPr>
            <w:tcW w:w="21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B86942F" w14:textId="77777777" w:rsidR="007B3BB5" w:rsidRDefault="007B3BB5" w:rsidP="008F4BF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70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583893F1" w14:textId="7C96A6A1" w:rsidR="007B3BB5" w:rsidRDefault="007B3BB5" w:rsidP="004D1ED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第二希望</w:t>
            </w:r>
          </w:p>
        </w:tc>
        <w:tc>
          <w:tcPr>
            <w:tcW w:w="611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EFD86A" w14:textId="7EEEF482" w:rsidR="007B3BB5" w:rsidRDefault="00736464" w:rsidP="004D1ED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月　　上旬　・　中旬　・　下旬</w:t>
            </w:r>
          </w:p>
        </w:tc>
      </w:tr>
      <w:tr w:rsidR="007B3BB5" w14:paraId="781EFC3A" w14:textId="77777777" w:rsidTr="004D1EDA">
        <w:trPr>
          <w:trHeight w:val="454"/>
        </w:trPr>
        <w:tc>
          <w:tcPr>
            <w:tcW w:w="213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EA12" w14:textId="77777777" w:rsidR="007B3BB5" w:rsidRDefault="007B3BB5" w:rsidP="008F4BF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7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947F2B" w14:textId="55A8C1E1" w:rsidR="007B3BB5" w:rsidRDefault="007B3BB5" w:rsidP="004D1ED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第三希望</w:t>
            </w:r>
          </w:p>
        </w:tc>
        <w:tc>
          <w:tcPr>
            <w:tcW w:w="6116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DF6B2A" w14:textId="302711F1" w:rsidR="007B3BB5" w:rsidRDefault="00736464" w:rsidP="004D1ED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月　　上旬　・　中旬　・　下旬</w:t>
            </w:r>
          </w:p>
        </w:tc>
      </w:tr>
      <w:tr w:rsidR="005331CB" w14:paraId="155FE821" w14:textId="77777777" w:rsidTr="008F4BFB">
        <w:trPr>
          <w:trHeight w:val="570"/>
        </w:trPr>
        <w:tc>
          <w:tcPr>
            <w:tcW w:w="213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ACEF88" w14:textId="5F208194" w:rsidR="005331CB" w:rsidRDefault="005331CB" w:rsidP="008F4BF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希望実施方法</w:t>
            </w:r>
          </w:p>
        </w:tc>
        <w:tc>
          <w:tcPr>
            <w:tcW w:w="7586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65183E" w14:textId="288FC0BF" w:rsidR="005331CB" w:rsidRDefault="005331CB" w:rsidP="008F4BF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来所　・　　オンライン　　・　訪問　　・　ふきのとう判断に委ねる</w:t>
            </w:r>
          </w:p>
        </w:tc>
      </w:tr>
      <w:tr w:rsidR="008F4BFB" w14:paraId="7B09B1C9" w14:textId="77777777" w:rsidTr="00950A87">
        <w:trPr>
          <w:trHeight w:val="1108"/>
        </w:trPr>
        <w:tc>
          <w:tcPr>
            <w:tcW w:w="213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CD516A" w14:textId="0E7BE45B" w:rsidR="008F4BFB" w:rsidRDefault="008F4BFB" w:rsidP="00950A87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参加予定者</w:t>
            </w:r>
          </w:p>
        </w:tc>
        <w:tc>
          <w:tcPr>
            <w:tcW w:w="7586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15B92694" w14:textId="1AAA3339" w:rsidR="008F4BFB" w:rsidRDefault="009D7329" w:rsidP="000E74B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部署名、役職、人数）</w:t>
            </w:r>
          </w:p>
        </w:tc>
      </w:tr>
      <w:tr w:rsidR="00A97073" w14:paraId="0977186D" w14:textId="77777777" w:rsidTr="00950A87">
        <w:trPr>
          <w:trHeight w:val="854"/>
        </w:trPr>
        <w:tc>
          <w:tcPr>
            <w:tcW w:w="213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3E1B9B" w14:textId="5969E24B" w:rsidR="00A97073" w:rsidRDefault="00950A87" w:rsidP="001D62D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この事業を知ったきっかけ</w:t>
            </w:r>
          </w:p>
        </w:tc>
        <w:tc>
          <w:tcPr>
            <w:tcW w:w="7586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5273099" w14:textId="6E6243EB" w:rsidR="00950A87" w:rsidRDefault="00950A87" w:rsidP="000E74B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・（　　　　　　　　　）から</w:t>
            </w:r>
            <w:r w:rsidR="00CC6E2C">
              <w:rPr>
                <w:rFonts w:asciiTheme="majorEastAsia" w:eastAsiaTheme="majorEastAsia" w:hAnsiTheme="majorEastAsia" w:hint="eastAsia"/>
                <w:sz w:val="22"/>
              </w:rPr>
              <w:t>ご</w:t>
            </w:r>
            <w:r>
              <w:rPr>
                <w:rFonts w:asciiTheme="majorEastAsia" w:eastAsiaTheme="majorEastAsia" w:hAnsiTheme="majorEastAsia" w:hint="eastAsia"/>
                <w:sz w:val="22"/>
              </w:rPr>
              <w:t>紹介　　・ふきのとう秋田ホームページ</w:t>
            </w:r>
          </w:p>
          <w:p w14:paraId="5AB5BF41" w14:textId="408F938D" w:rsidR="00950A87" w:rsidRDefault="00950A87" w:rsidP="000E74B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CC6E2C">
              <w:rPr>
                <w:rFonts w:asciiTheme="majorEastAsia" w:eastAsiaTheme="majorEastAsia" w:hAnsiTheme="majorEastAsia" w:hint="eastAsia"/>
                <w:sz w:val="22"/>
              </w:rPr>
              <w:t>研修会等に参加して　　　・その他（　　　　　　　　　　　　　　）</w:t>
            </w:r>
          </w:p>
        </w:tc>
      </w:tr>
    </w:tbl>
    <w:p w14:paraId="6E6616B9" w14:textId="48EF558C" w:rsidR="00C04E08" w:rsidRPr="00E41272" w:rsidRDefault="00C04E08">
      <w:pPr>
        <w:rPr>
          <w:rFonts w:asciiTheme="majorEastAsia" w:eastAsiaTheme="majorEastAsia" w:hAnsiTheme="majorEastAsia"/>
          <w:sz w:val="24"/>
        </w:rPr>
      </w:pPr>
    </w:p>
    <w:sectPr w:rsidR="00C04E08" w:rsidRPr="00E41272" w:rsidSect="0020789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F2417" w14:textId="77777777" w:rsidR="001B0DCE" w:rsidRDefault="001B0DCE" w:rsidP="004919B9">
      <w:r>
        <w:separator/>
      </w:r>
    </w:p>
  </w:endnote>
  <w:endnote w:type="continuationSeparator" w:id="0">
    <w:p w14:paraId="6E1969F1" w14:textId="77777777" w:rsidR="001B0DCE" w:rsidRDefault="001B0DCE" w:rsidP="00491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594F1" w14:textId="77777777" w:rsidR="001B0DCE" w:rsidRDefault="001B0DCE" w:rsidP="004919B9">
      <w:r>
        <w:separator/>
      </w:r>
    </w:p>
  </w:footnote>
  <w:footnote w:type="continuationSeparator" w:id="0">
    <w:p w14:paraId="30F5BBE9" w14:textId="77777777" w:rsidR="001B0DCE" w:rsidRDefault="001B0DCE" w:rsidP="00491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95215"/>
    <w:multiLevelType w:val="hybridMultilevel"/>
    <w:tmpl w:val="80F24D3C"/>
    <w:lvl w:ilvl="0" w:tplc="E71C9B04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462578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0CA"/>
    <w:rsid w:val="000006F0"/>
    <w:rsid w:val="00055CC9"/>
    <w:rsid w:val="0008378B"/>
    <w:rsid w:val="000A1844"/>
    <w:rsid w:val="000E74BD"/>
    <w:rsid w:val="000F1665"/>
    <w:rsid w:val="0018568C"/>
    <w:rsid w:val="001B0DCE"/>
    <w:rsid w:val="001C788F"/>
    <w:rsid w:val="001D62D4"/>
    <w:rsid w:val="001F7B9E"/>
    <w:rsid w:val="0020789C"/>
    <w:rsid w:val="00217E54"/>
    <w:rsid w:val="00223C2F"/>
    <w:rsid w:val="002356AF"/>
    <w:rsid w:val="00246C1F"/>
    <w:rsid w:val="0029533C"/>
    <w:rsid w:val="002A0666"/>
    <w:rsid w:val="002D3154"/>
    <w:rsid w:val="002E4A46"/>
    <w:rsid w:val="002F47F6"/>
    <w:rsid w:val="00327C19"/>
    <w:rsid w:val="00374DC1"/>
    <w:rsid w:val="0037795A"/>
    <w:rsid w:val="00395941"/>
    <w:rsid w:val="003B2B7E"/>
    <w:rsid w:val="003D2142"/>
    <w:rsid w:val="004919B9"/>
    <w:rsid w:val="004D1EDA"/>
    <w:rsid w:val="004D7D35"/>
    <w:rsid w:val="0050007D"/>
    <w:rsid w:val="00501111"/>
    <w:rsid w:val="005331CB"/>
    <w:rsid w:val="00540B7D"/>
    <w:rsid w:val="00594828"/>
    <w:rsid w:val="005A2BB9"/>
    <w:rsid w:val="005A50CA"/>
    <w:rsid w:val="005B5D1D"/>
    <w:rsid w:val="005D69D0"/>
    <w:rsid w:val="005E4BDD"/>
    <w:rsid w:val="005F4607"/>
    <w:rsid w:val="00604EE9"/>
    <w:rsid w:val="0061488B"/>
    <w:rsid w:val="00623D31"/>
    <w:rsid w:val="00635E1C"/>
    <w:rsid w:val="00667A8A"/>
    <w:rsid w:val="006B762B"/>
    <w:rsid w:val="00721736"/>
    <w:rsid w:val="007312BC"/>
    <w:rsid w:val="00736464"/>
    <w:rsid w:val="00784B06"/>
    <w:rsid w:val="007B3BB5"/>
    <w:rsid w:val="007C6460"/>
    <w:rsid w:val="00837037"/>
    <w:rsid w:val="008D78E7"/>
    <w:rsid w:val="008E5D21"/>
    <w:rsid w:val="008F4BFB"/>
    <w:rsid w:val="0093364A"/>
    <w:rsid w:val="00950A87"/>
    <w:rsid w:val="009561A2"/>
    <w:rsid w:val="0097510B"/>
    <w:rsid w:val="0098203A"/>
    <w:rsid w:val="009D7329"/>
    <w:rsid w:val="00A42DA3"/>
    <w:rsid w:val="00A4350F"/>
    <w:rsid w:val="00A802B0"/>
    <w:rsid w:val="00A97073"/>
    <w:rsid w:val="00AC7B11"/>
    <w:rsid w:val="00AD092C"/>
    <w:rsid w:val="00C04E08"/>
    <w:rsid w:val="00C0530B"/>
    <w:rsid w:val="00C80D3A"/>
    <w:rsid w:val="00C91DF4"/>
    <w:rsid w:val="00CA196E"/>
    <w:rsid w:val="00CC6E2C"/>
    <w:rsid w:val="00D37263"/>
    <w:rsid w:val="00D75B6E"/>
    <w:rsid w:val="00DA0C82"/>
    <w:rsid w:val="00E05AD9"/>
    <w:rsid w:val="00E367CA"/>
    <w:rsid w:val="00E41272"/>
    <w:rsid w:val="00E578D3"/>
    <w:rsid w:val="00E82332"/>
    <w:rsid w:val="00EA1190"/>
    <w:rsid w:val="00EB2FB4"/>
    <w:rsid w:val="00EE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6DE9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5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19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19B9"/>
  </w:style>
  <w:style w:type="paragraph" w:styleId="a6">
    <w:name w:val="footer"/>
    <w:basedOn w:val="a"/>
    <w:link w:val="a7"/>
    <w:uiPriority w:val="99"/>
    <w:unhideWhenUsed/>
    <w:rsid w:val="004919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19B9"/>
  </w:style>
  <w:style w:type="character" w:styleId="a8">
    <w:name w:val="Hyperlink"/>
    <w:basedOn w:val="a0"/>
    <w:uiPriority w:val="99"/>
    <w:unhideWhenUsed/>
    <w:rsid w:val="00540B7D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40B7D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EE66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CD5A6-A344-4A58-8241-6BC8E49B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06:33:00Z</dcterms:created>
  <dcterms:modified xsi:type="dcterms:W3CDTF">2023-03-15T06:33:00Z</dcterms:modified>
</cp:coreProperties>
</file>